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AE" w:rsidRPr="009B46CB" w:rsidRDefault="009B46CB" w:rsidP="00095BAE">
      <w:pPr>
        <w:jc w:val="center"/>
        <w:rPr>
          <w:b/>
        </w:rPr>
      </w:pPr>
      <w:r w:rsidRPr="009B46CB">
        <w:rPr>
          <w:b/>
        </w:rPr>
        <w:t>НОД в средней группе « Буратино в гостях у ребят»</w:t>
      </w:r>
    </w:p>
    <w:p w:rsidR="009B46CB" w:rsidRPr="009B46CB" w:rsidRDefault="009B46CB" w:rsidP="009B46CB">
      <w:pPr>
        <w:jc w:val="right"/>
      </w:pPr>
    </w:p>
    <w:p w:rsidR="009B46CB" w:rsidRDefault="009B46CB" w:rsidP="009B46CB">
      <w:pPr>
        <w:jc w:val="right"/>
      </w:pPr>
      <w:r>
        <w:t>Исаева Фаина Витальевна, воспитатель</w:t>
      </w:r>
    </w:p>
    <w:p w:rsidR="009B46CB" w:rsidRDefault="009B46CB" w:rsidP="009B46CB">
      <w:pPr>
        <w:jc w:val="right"/>
      </w:pPr>
      <w:r>
        <w:t>МБДОУ «Детский сад № 176» г. Чебоксары</w:t>
      </w:r>
    </w:p>
    <w:p w:rsidR="009B46CB" w:rsidRPr="009B46CB" w:rsidRDefault="009B46CB" w:rsidP="009B46CB">
      <w:pPr>
        <w:jc w:val="right"/>
      </w:pP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 xml:space="preserve">Программное содержание. 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Обучающие задачи.</w:t>
      </w:r>
    </w:p>
    <w:p w:rsidR="00095BAE" w:rsidRPr="00095BAE" w:rsidRDefault="00095BAE" w:rsidP="00095BAE">
      <w:r w:rsidRPr="00095BAE">
        <w:t>Познакомить с прямоугольником на основе сравнения его с квадратом.</w:t>
      </w:r>
    </w:p>
    <w:p w:rsidR="00095BAE" w:rsidRPr="00095BAE" w:rsidRDefault="00095BAE" w:rsidP="00095BAE">
      <w:r w:rsidRPr="00095BAE">
        <w:t>Учить правильно отвечать на вопросы «Сколько?», «Который по счету?»</w:t>
      </w:r>
    </w:p>
    <w:p w:rsidR="00095BAE" w:rsidRPr="00095BAE" w:rsidRDefault="00095BAE" w:rsidP="00095BAE"/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Развивающие задачи.</w:t>
      </w:r>
    </w:p>
    <w:p w:rsidR="00095BAE" w:rsidRPr="00095BAE" w:rsidRDefault="00095BAE" w:rsidP="00095BAE">
      <w:r w:rsidRPr="00095BAE">
        <w:t xml:space="preserve">Упражнять в умении находить одинаковые по </w:t>
      </w:r>
      <w:r w:rsidR="009B46CB">
        <w:t xml:space="preserve">длине, ширине, высоте предметы. </w:t>
      </w:r>
      <w:r w:rsidR="009B46CB" w:rsidRPr="00095BAE">
        <w:t>О</w:t>
      </w:r>
      <w:r w:rsidRPr="00095BAE">
        <w:t>бозначать соответствующие признаки словами: длинный, длиннее, короткий, короче, широкий, узкий, шире, уже, высокий, низкий, выше, ниже.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Воспитательные задачи.</w:t>
      </w:r>
    </w:p>
    <w:p w:rsidR="00095BAE" w:rsidRPr="00095BAE" w:rsidRDefault="00095BAE" w:rsidP="00095BAE">
      <w:r w:rsidRPr="00095BAE">
        <w:t>Воспитывать у детей не перебивать друг друга, выслушать ответы других детей и желание  помочь.</w:t>
      </w:r>
    </w:p>
    <w:p w:rsidR="00095BAE" w:rsidRPr="00095BAE" w:rsidRDefault="00095BAE" w:rsidP="00095BAE"/>
    <w:p w:rsidR="00095BAE" w:rsidRPr="00095BAE" w:rsidRDefault="00095BAE" w:rsidP="00095BAE">
      <w:r w:rsidRPr="00095BAE">
        <w:rPr>
          <w:b/>
          <w:u w:val="single"/>
        </w:rPr>
        <w:t>Словарная работа:</w:t>
      </w:r>
      <w:r w:rsidRPr="00095BAE">
        <w:t xml:space="preserve"> ввести новые слова: первый, второй, третий; всего игрушек, длинная дорога, короткий шнур, высокий, низкий и т. д.</w:t>
      </w:r>
    </w:p>
    <w:p w:rsidR="00095BAE" w:rsidRPr="00095BAE" w:rsidRDefault="00095BAE" w:rsidP="00095BAE">
      <w:r w:rsidRPr="00095BAE">
        <w:rPr>
          <w:b/>
          <w:u w:val="single"/>
        </w:rPr>
        <w:t>Индивидуальная работа</w:t>
      </w:r>
      <w:r w:rsidRPr="00095BAE">
        <w:t>: добиваться у детей Вани Г., Веры повторения полными предложениями.</w:t>
      </w:r>
    </w:p>
    <w:p w:rsidR="00095BAE" w:rsidRPr="00095BAE" w:rsidRDefault="00095BAE" w:rsidP="00095BAE"/>
    <w:p w:rsidR="00095BAE" w:rsidRPr="00095BAE" w:rsidRDefault="00095BAE" w:rsidP="00095BAE">
      <w:r w:rsidRPr="00095BAE">
        <w:rPr>
          <w:b/>
          <w:u w:val="single"/>
        </w:rPr>
        <w:t>Предшествующая работа</w:t>
      </w:r>
      <w:r w:rsidRPr="00095BAE">
        <w:t>: чтение сказки « Приключения Буратино», проведение игр «Найди свой домик» (с геометрическими фигурами),</w:t>
      </w:r>
      <w:r>
        <w:t xml:space="preserve"> </w:t>
      </w:r>
      <w:r w:rsidRPr="00095BAE">
        <w:t>рассматривание картин</w:t>
      </w:r>
    </w:p>
    <w:p w:rsidR="00095BAE" w:rsidRPr="00095BAE" w:rsidRDefault="00095BAE" w:rsidP="00095BAE">
      <w:r w:rsidRPr="00095BAE">
        <w:t xml:space="preserve"> « Противоположности» и т.д.</w:t>
      </w:r>
    </w:p>
    <w:p w:rsidR="00095BAE" w:rsidRPr="00095BAE" w:rsidRDefault="00095BAE" w:rsidP="00095BAE">
      <w:r w:rsidRPr="00095BAE">
        <w:t>   </w:t>
      </w:r>
      <w:r w:rsidRPr="00095BAE">
        <w:rPr>
          <w:b/>
          <w:u w:val="single"/>
        </w:rPr>
        <w:t>Демонстрационный материал</w:t>
      </w:r>
      <w:r w:rsidRPr="00095BAE">
        <w:t>. </w:t>
      </w:r>
      <w:r>
        <w:t xml:space="preserve">Игрушка Буратино, мишка, зайчик, ежик. </w:t>
      </w:r>
      <w:proofErr w:type="gramStart"/>
      <w:r>
        <w:t>С</w:t>
      </w:r>
      <w:r w:rsidRPr="00095BAE">
        <w:t xml:space="preserve">четная лесенка, магнитная доска, конверт; </w:t>
      </w:r>
      <w:r>
        <w:t xml:space="preserve">геометрические фигуры: </w:t>
      </w:r>
      <w:r w:rsidRPr="00095BAE">
        <w:t>квадрат, прямоугольник (соотношение фигур по величине 1:2);  мешочек с предметами (веревочки разной длины, ленты разной ширины, пирамидки разной высоты); мяч, проекционная доска.</w:t>
      </w:r>
      <w:proofErr w:type="gramEnd"/>
    </w:p>
    <w:p w:rsidR="00095BAE" w:rsidRPr="00095BAE" w:rsidRDefault="00095BAE" w:rsidP="00095BAE">
      <w:r w:rsidRPr="00095BAE">
        <w:t>   </w:t>
      </w:r>
      <w:r w:rsidRPr="00095BAE">
        <w:rPr>
          <w:b/>
          <w:u w:val="single"/>
        </w:rPr>
        <w:t>Раздаточный материал.</w:t>
      </w:r>
      <w:r w:rsidRPr="00095BAE">
        <w:t> Плоскостные изображения бантиков такого же цвета, как на демонстрационном материале (по 3 шт. для каждого ребенка): красный, зеленый, желтый.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Методические приемы.</w:t>
      </w:r>
    </w:p>
    <w:p w:rsidR="00095BAE" w:rsidRPr="00095BAE" w:rsidRDefault="00095BAE" w:rsidP="00095BAE">
      <w:r w:rsidRPr="00095BAE">
        <w:t>1.Игра-релаксация « Улыбка».</w:t>
      </w:r>
    </w:p>
    <w:p w:rsidR="00095BAE" w:rsidRPr="00095BAE" w:rsidRDefault="00095BAE" w:rsidP="00095BAE">
      <w:r w:rsidRPr="00095BAE">
        <w:t>2. Загадывание загадки.</w:t>
      </w:r>
    </w:p>
    <w:p w:rsidR="00095BAE" w:rsidRPr="00095BAE" w:rsidRDefault="00095BAE" w:rsidP="00095BAE">
      <w:r w:rsidRPr="00095BAE">
        <w:t>3.  Приход Буратино.</w:t>
      </w:r>
    </w:p>
    <w:p w:rsidR="00095BAE" w:rsidRPr="00095BAE" w:rsidRDefault="00095BAE" w:rsidP="00095BAE">
      <w:r w:rsidRPr="00095BAE">
        <w:t>4. Игровое упражнение « Поможем Буратино сосчитать игрушки».</w:t>
      </w:r>
    </w:p>
    <w:p w:rsidR="00095BAE" w:rsidRPr="00095BAE" w:rsidRDefault="00095BAE" w:rsidP="00095BAE">
      <w:r w:rsidRPr="00095BAE">
        <w:t>5. «Разложи бантики по образцу» (по интерактивной доске)</w:t>
      </w:r>
    </w:p>
    <w:p w:rsidR="00095BAE" w:rsidRPr="00095BAE" w:rsidRDefault="00095BAE" w:rsidP="00095BAE">
      <w:r w:rsidRPr="00095BAE">
        <w:t>6. Рассматривание квадрата и прямоугольника. Игровое упражнение «Сравни геометрические фигуры».</w:t>
      </w:r>
    </w:p>
    <w:p w:rsidR="00095BAE" w:rsidRPr="00095BAE" w:rsidRDefault="00095BAE" w:rsidP="00095BAE">
      <w:r w:rsidRPr="00095BAE">
        <w:t>7. Физкультминутка « Найди свой домик» (геометрическими фигурами).</w:t>
      </w:r>
    </w:p>
    <w:p w:rsidR="00095BAE" w:rsidRPr="00095BAE" w:rsidRDefault="00095BAE" w:rsidP="00095BAE">
      <w:r w:rsidRPr="00095BAE">
        <w:t>8.  Игровое упражнение  « Найди пару».</w:t>
      </w:r>
    </w:p>
    <w:p w:rsidR="00095BAE" w:rsidRPr="00095BAE" w:rsidRDefault="00095BAE" w:rsidP="00095BAE">
      <w:r w:rsidRPr="00095BAE">
        <w:t>9. Игра «Скажи наоборот».</w:t>
      </w:r>
    </w:p>
    <w:p w:rsidR="00095BAE" w:rsidRPr="00095BAE" w:rsidRDefault="00095BAE" w:rsidP="00095BAE">
      <w:r w:rsidRPr="00095BAE">
        <w:t>10. Итог.</w:t>
      </w:r>
    </w:p>
    <w:p w:rsidR="00095BAE" w:rsidRPr="00095BAE" w:rsidRDefault="00095BAE" w:rsidP="00095BAE"/>
    <w:p w:rsidR="00095BAE" w:rsidRPr="00095BAE" w:rsidRDefault="00095BAE" w:rsidP="00095BAE"/>
    <w:p w:rsidR="00095BAE" w:rsidRPr="00095BAE" w:rsidRDefault="00095BAE" w:rsidP="00095BAE"/>
    <w:p w:rsidR="00095BAE" w:rsidRPr="00095BAE" w:rsidRDefault="00095BAE" w:rsidP="00095BAE"/>
    <w:p w:rsidR="00095BAE" w:rsidRPr="00095BAE" w:rsidRDefault="00095BAE" w:rsidP="00095BAE"/>
    <w:p w:rsidR="00095BAE" w:rsidRPr="00095BAE" w:rsidRDefault="00095BAE" w:rsidP="00095BAE"/>
    <w:p w:rsidR="00095BAE" w:rsidRDefault="00095BAE" w:rsidP="00095BAE"/>
    <w:p w:rsidR="00095BAE" w:rsidRDefault="00095BAE" w:rsidP="00095BAE"/>
    <w:p w:rsidR="00095BAE" w:rsidRPr="00095BAE" w:rsidRDefault="00095BAE" w:rsidP="00095BAE">
      <w:bookmarkStart w:id="0" w:name="_GoBack"/>
      <w:bookmarkEnd w:id="0"/>
    </w:p>
    <w:p w:rsidR="00095BAE" w:rsidRPr="00095BAE" w:rsidRDefault="00095BAE" w:rsidP="00095BAE"/>
    <w:p w:rsidR="00095BAE" w:rsidRPr="00095BAE" w:rsidRDefault="00095BAE" w:rsidP="00095BAE">
      <w:r w:rsidRPr="00095BAE">
        <w:rPr>
          <w:b/>
        </w:rPr>
        <w:t>I часть.</w:t>
      </w:r>
      <w:r w:rsidRPr="00095BAE">
        <w:t> - Ребята, посмотрите, к нам пришли гости. Поздороваемся?</w:t>
      </w:r>
    </w:p>
    <w:p w:rsidR="00095BAE" w:rsidRPr="00095BAE" w:rsidRDefault="00095BAE" w:rsidP="00095BAE">
      <w:r w:rsidRPr="00095BAE">
        <w:t xml:space="preserve">-А чтобы свое настроение поднять и у друга поиграем? </w:t>
      </w:r>
    </w:p>
    <w:p w:rsidR="00095BAE" w:rsidRPr="00095BAE" w:rsidRDefault="00095BAE" w:rsidP="00095BAE">
      <w:r w:rsidRPr="00095BAE">
        <w:t>Улыбка</w:t>
      </w:r>
    </w:p>
    <w:p w:rsidR="00095BAE" w:rsidRPr="00095BAE" w:rsidRDefault="00095BAE" w:rsidP="00095BAE">
      <w:r w:rsidRPr="00095BAE">
        <w:t>(Дети  стоят в кругу)</w:t>
      </w:r>
    </w:p>
    <w:p w:rsidR="00095BAE" w:rsidRPr="00095BAE" w:rsidRDefault="00095BAE" w:rsidP="00095BAE">
      <w:r w:rsidRPr="00095BAE">
        <w:t>Ты – мой друг, и я – твой друг,</w:t>
      </w:r>
    </w:p>
    <w:p w:rsidR="00095BAE" w:rsidRPr="00095BAE" w:rsidRDefault="00095BAE" w:rsidP="00095BAE">
      <w:r w:rsidRPr="00095BAE">
        <w:t>(Ладонь направляется на друга, потом к себе)</w:t>
      </w:r>
    </w:p>
    <w:p w:rsidR="00095BAE" w:rsidRPr="00095BAE" w:rsidRDefault="00095BAE" w:rsidP="00095BAE">
      <w:r w:rsidRPr="00095BAE">
        <w:t>Как прекрасен мир вокруг!</w:t>
      </w:r>
    </w:p>
    <w:p w:rsidR="00095BAE" w:rsidRPr="00095BAE" w:rsidRDefault="00095BAE" w:rsidP="00095BAE">
      <w:r w:rsidRPr="00095BAE">
        <w:t>(Развели руки в стороны)</w:t>
      </w:r>
    </w:p>
    <w:p w:rsidR="00095BAE" w:rsidRPr="00095BAE" w:rsidRDefault="00095BAE" w:rsidP="00095BAE">
      <w:r w:rsidRPr="00095BAE">
        <w:t>Мы друг другу улыбнёмся,</w:t>
      </w:r>
    </w:p>
    <w:p w:rsidR="00095BAE" w:rsidRPr="00095BAE" w:rsidRDefault="00095BAE" w:rsidP="00095BAE">
      <w:r w:rsidRPr="00095BAE">
        <w:t>(Улыбаемся друг другу)</w:t>
      </w:r>
    </w:p>
    <w:p w:rsidR="00095BAE" w:rsidRPr="00095BAE" w:rsidRDefault="00095BAE" w:rsidP="00095BAE">
      <w:r w:rsidRPr="00095BAE">
        <w:t>Дружно за руки возьмёмся!</w:t>
      </w:r>
    </w:p>
    <w:p w:rsidR="00095BAE" w:rsidRPr="00095BAE" w:rsidRDefault="00095BAE" w:rsidP="00095BAE">
      <w:r w:rsidRPr="00095BAE">
        <w:t>(Берёмся за руки).</w:t>
      </w:r>
    </w:p>
    <w:p w:rsidR="00095BAE" w:rsidRPr="00095BAE" w:rsidRDefault="00095BAE" w:rsidP="00095BAE">
      <w:r w:rsidRPr="00095BAE">
        <w:t>- А у нас еще один гость. Узнаете его, если отгадаете загадку. Все готовы? Слушайте внимательно.</w:t>
      </w:r>
    </w:p>
    <w:p w:rsidR="00095BAE" w:rsidRPr="00095BAE" w:rsidRDefault="00095BAE" w:rsidP="00095BAE">
      <w:r w:rsidRPr="00095BAE">
        <w:t>У отца есть мальчик странный,</w:t>
      </w:r>
      <w:r w:rsidRPr="00095BAE">
        <w:br/>
        <w:t>Необычный, деревянный,</w:t>
      </w:r>
      <w:r w:rsidRPr="00095BAE">
        <w:br/>
        <w:t>На земле и под водой</w:t>
      </w:r>
      <w:proofErr w:type="gramStart"/>
      <w:r w:rsidRPr="00095BAE">
        <w:br/>
        <w:t>И</w:t>
      </w:r>
      <w:proofErr w:type="gramEnd"/>
      <w:r w:rsidRPr="00095BAE">
        <w:t>щет ключик золотой.</w:t>
      </w:r>
      <w:r w:rsidRPr="00095BAE">
        <w:br/>
        <w:t>Всюду нос сует свой длинный…</w:t>
      </w:r>
      <w:r w:rsidRPr="00095BAE">
        <w:br/>
        <w:t>Кто же это?.. ( Буратино).</w:t>
      </w:r>
    </w:p>
    <w:p w:rsidR="00095BAE" w:rsidRPr="00095BAE" w:rsidRDefault="00095BAE" w:rsidP="00095BAE">
      <w:r w:rsidRPr="00095BAE">
        <w:t>А вот и он. (Приход игрушки Буратино).</w:t>
      </w:r>
    </w:p>
    <w:p w:rsidR="00095BAE" w:rsidRPr="00095BAE" w:rsidRDefault="00095BAE" w:rsidP="00095BAE">
      <w:r w:rsidRPr="00095BAE">
        <w:t>- Ребята, Буратино учится считать. Он принес с собой любимые игрушки и хочет их посчитать. Поможем ему. (Выставляет на счетной лесенке игрушки: мишку, зайчика, ежика.)</w:t>
      </w:r>
    </w:p>
    <w:p w:rsidR="00095BAE" w:rsidRPr="00095BAE" w:rsidRDefault="00095BAE" w:rsidP="00095BAE">
      <w:r w:rsidRPr="00095BAE">
        <w:t xml:space="preserve">- Какие игрушки принес Буратино? </w:t>
      </w:r>
    </w:p>
    <w:p w:rsidR="00095BAE" w:rsidRPr="00095BAE" w:rsidRDefault="00095BAE" w:rsidP="00095BAE">
      <w:r w:rsidRPr="00095BAE">
        <w:t>-Как узнать, сколько игрушек у Буратино?»</w:t>
      </w:r>
    </w:p>
    <w:p w:rsidR="00095BAE" w:rsidRPr="00095BAE" w:rsidRDefault="00095BAE" w:rsidP="00095BAE">
      <w:r w:rsidRPr="00095BAE">
        <w:t>  ( Воспитатель напоминает правила счета</w:t>
      </w:r>
      <w:proofErr w:type="gramStart"/>
      <w:r w:rsidRPr="00095BAE">
        <w:t xml:space="preserve"> :</w:t>
      </w:r>
      <w:proofErr w:type="gramEnd"/>
      <w:r w:rsidRPr="00095BAE">
        <w:t xml:space="preserve"> надо считать слева направо не оставляя несчитанным ни одну игрушку).</w:t>
      </w:r>
    </w:p>
    <w:p w:rsidR="00095BAE" w:rsidRPr="00095BAE" w:rsidRDefault="00095BAE" w:rsidP="00095BAE">
      <w:r w:rsidRPr="00095BAE">
        <w:t>- Ваня, посчитай, пожалуйста,  игрушки.</w:t>
      </w:r>
    </w:p>
    <w:p w:rsidR="00095BAE" w:rsidRPr="00095BAE" w:rsidRDefault="00095BAE" w:rsidP="00095BAE">
      <w:r w:rsidRPr="00095BAE">
        <w:t>- «Сколько игрушек у Буратино?» (Три игрушки.)</w:t>
      </w:r>
    </w:p>
    <w:p w:rsidR="00095BAE" w:rsidRPr="00095BAE" w:rsidRDefault="00095BAE" w:rsidP="00095BAE">
      <w:r w:rsidRPr="00095BAE">
        <w:t>  - Воспитатель: «Когда мы хотим узнать, которая по счету игрушка, то должны считать по-другому: первый, второй, третий» (показ воспитателя).</w:t>
      </w:r>
    </w:p>
    <w:p w:rsidR="00095BAE" w:rsidRPr="00095BAE" w:rsidRDefault="00095BAE" w:rsidP="00095BAE">
      <w:r w:rsidRPr="00095BAE">
        <w:t>- Попробуем посчитать все вместе?    (Дети считают вместе с воспитателем,  называя порядковое числительное и предмет</w:t>
      </w:r>
      <w:proofErr w:type="gramStart"/>
      <w:r w:rsidRPr="00095BAE">
        <w:t xml:space="preserve"> :</w:t>
      </w:r>
      <w:proofErr w:type="gramEnd"/>
      <w:r w:rsidRPr="00095BAE">
        <w:t xml:space="preserve"> «первый мишка, второй зайчик, третий ежик»).</w:t>
      </w:r>
    </w:p>
    <w:p w:rsidR="00095BAE" w:rsidRPr="00095BAE" w:rsidRDefault="00095BAE" w:rsidP="00095BAE">
      <w:r w:rsidRPr="00095BAE">
        <w:t>- Теперь посчитает нам Аня.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 xml:space="preserve">Игра « Определи место у игрушек» </w:t>
      </w:r>
    </w:p>
    <w:p w:rsidR="00095BAE" w:rsidRPr="00095BAE" w:rsidRDefault="00095BAE" w:rsidP="00095BAE">
      <w:r w:rsidRPr="00095BAE">
        <w:t xml:space="preserve">(воспитатель называет игрушку, а дети определяют ее порядковое место и проверяют правильность ответа </w:t>
      </w:r>
      <w:proofErr w:type="gramStart"/>
      <w:r w:rsidRPr="00095BAE">
        <w:t>:п</w:t>
      </w:r>
      <w:proofErr w:type="gramEnd"/>
      <w:r w:rsidRPr="00095BAE">
        <w:t>ересчитывают предметы по порядку).</w:t>
      </w:r>
    </w:p>
    <w:p w:rsidR="00095BAE" w:rsidRPr="00095BAE" w:rsidRDefault="00095BAE" w:rsidP="00095BAE"/>
    <w:p w:rsidR="00095BAE" w:rsidRPr="00095BAE" w:rsidRDefault="00095BAE" w:rsidP="00095BAE">
      <w:pPr>
        <w:rPr>
          <w:b/>
          <w:u w:val="single"/>
        </w:rPr>
      </w:pPr>
      <w:r w:rsidRPr="00095BAE">
        <w:t>   </w:t>
      </w:r>
      <w:r w:rsidRPr="00095BAE">
        <w:rPr>
          <w:b/>
          <w:u w:val="single"/>
        </w:rPr>
        <w:t>II часть.  Работа по интерактивной доске.</w:t>
      </w:r>
    </w:p>
    <w:p w:rsidR="00095BAE" w:rsidRPr="00095BAE" w:rsidRDefault="00095BAE" w:rsidP="00095BAE">
      <w:r w:rsidRPr="00095BAE">
        <w:t>-Буратино для Мальвины приготовил бантики.</w:t>
      </w:r>
    </w:p>
    <w:p w:rsidR="00095BAE" w:rsidRPr="00095BAE" w:rsidRDefault="00095BAE" w:rsidP="00095BAE">
      <w:r w:rsidRPr="00095BAE">
        <w:t xml:space="preserve"> Расположите свои бантики по образцу. (У каждого ребенка по 3 </w:t>
      </w:r>
      <w:proofErr w:type="gramStart"/>
      <w:r w:rsidRPr="00095BAE">
        <w:t>разноцветных</w:t>
      </w:r>
      <w:proofErr w:type="gramEnd"/>
      <w:r w:rsidRPr="00095BAE">
        <w:t xml:space="preserve"> бантика.) Сколько бантиков приготовил Буратино для Мальвины? </w:t>
      </w:r>
    </w:p>
    <w:p w:rsidR="00095BAE" w:rsidRPr="00095BAE" w:rsidRDefault="00095BAE" w:rsidP="00095BAE">
      <w:r w:rsidRPr="00095BAE">
        <w:t xml:space="preserve">-Какого цвета бантики? Посчитайте бантики по порядку. (Дети называют порядковое числительное и цвет бантика: «первый бантик красный…») </w:t>
      </w:r>
    </w:p>
    <w:p w:rsidR="00095BAE" w:rsidRPr="00095BAE" w:rsidRDefault="00095BAE" w:rsidP="00095BAE">
      <w:r w:rsidRPr="00095BAE">
        <w:lastRenderedPageBreak/>
        <w:t>-Который по счету зеленый бантик?</w:t>
      </w:r>
    </w:p>
    <w:p w:rsidR="00095BAE" w:rsidRPr="00095BAE" w:rsidRDefault="00095BAE" w:rsidP="00095BAE">
      <w:r w:rsidRPr="00095BAE">
        <w:t>- Какого цвета бантик на третьем месте?..»</w:t>
      </w:r>
    </w:p>
    <w:p w:rsidR="00095BAE" w:rsidRPr="00095BAE" w:rsidRDefault="00095BAE" w:rsidP="00095BAE">
      <w:r w:rsidRPr="00095BAE">
        <w:rPr>
          <w:b/>
          <w:u w:val="single"/>
        </w:rPr>
        <w:t>   III часть.</w:t>
      </w:r>
      <w:r w:rsidRPr="00095BAE">
        <w:t> Ребята,  Буратино принес нам конверт. Узнаем, что там?</w:t>
      </w:r>
    </w:p>
    <w:p w:rsidR="00095BAE" w:rsidRPr="00095BAE" w:rsidRDefault="00095BAE" w:rsidP="00095BAE">
      <w:r w:rsidRPr="00095BAE">
        <w:t xml:space="preserve">   Воспитатель спрашивает у детей: </w:t>
      </w:r>
    </w:p>
    <w:p w:rsidR="00095BAE" w:rsidRPr="00095BAE" w:rsidRDefault="00095BAE" w:rsidP="00095BAE">
      <w:r w:rsidRPr="00095BAE">
        <w:t xml:space="preserve">-«Какую фигуру принес Буратино? </w:t>
      </w:r>
    </w:p>
    <w:p w:rsidR="00095BAE" w:rsidRPr="00095BAE" w:rsidRDefault="00095BAE" w:rsidP="00095BAE">
      <w:r w:rsidRPr="00095BAE">
        <w:t>-Что есть у квадрата?</w:t>
      </w:r>
    </w:p>
    <w:p w:rsidR="00095BAE" w:rsidRPr="00095BAE" w:rsidRDefault="00095BAE" w:rsidP="00095BAE">
      <w:r w:rsidRPr="00095BAE">
        <w:t>- Покажи Лиза стороны квадрата.</w:t>
      </w:r>
    </w:p>
    <w:p w:rsidR="00095BAE" w:rsidRPr="00095BAE" w:rsidRDefault="00095BAE" w:rsidP="00095BAE">
      <w:r w:rsidRPr="00095BAE">
        <w:t>- Сколько сторон у квадрата?</w:t>
      </w:r>
    </w:p>
    <w:p w:rsidR="00095BAE" w:rsidRPr="00095BAE" w:rsidRDefault="00095BAE" w:rsidP="00095BAE">
      <w:r w:rsidRPr="00095BAE">
        <w:t>- Покажи Ваня углы квадрата.</w:t>
      </w:r>
    </w:p>
    <w:p w:rsidR="00095BAE" w:rsidRPr="00095BAE" w:rsidRDefault="00095BAE" w:rsidP="00095BAE">
      <w:r w:rsidRPr="00095BAE">
        <w:t>- Сколько углов?» (Много.)</w:t>
      </w:r>
    </w:p>
    <w:p w:rsidR="00095BAE" w:rsidRPr="00095BAE" w:rsidRDefault="00095BAE" w:rsidP="00095BAE">
      <w:r w:rsidRPr="00095BAE">
        <w:t>   Рядом с квадратом воспитатель прикрепляет прямоугольник.</w:t>
      </w:r>
    </w:p>
    <w:p w:rsidR="00095BAE" w:rsidRPr="00095BAE" w:rsidRDefault="00095BAE" w:rsidP="00095BAE">
      <w:r w:rsidRPr="00095BAE">
        <w:t>   Воспитатель</w:t>
      </w:r>
      <w:proofErr w:type="gramStart"/>
      <w:r w:rsidRPr="00095BAE">
        <w:t xml:space="preserve"> :</w:t>
      </w:r>
      <w:proofErr w:type="gramEnd"/>
      <w:r w:rsidRPr="00095BAE">
        <w:t xml:space="preserve"> </w:t>
      </w:r>
    </w:p>
    <w:p w:rsidR="00095BAE" w:rsidRPr="00095BAE" w:rsidRDefault="00095BAE" w:rsidP="00095BAE">
      <w:r w:rsidRPr="00095BAE">
        <w:t xml:space="preserve">-«Кто знает эту фигуру? </w:t>
      </w:r>
    </w:p>
    <w:p w:rsidR="00095BAE" w:rsidRPr="00095BAE" w:rsidRDefault="00095BAE" w:rsidP="00095BAE">
      <w:r w:rsidRPr="00095BAE">
        <w:t xml:space="preserve">-Как она называется? </w:t>
      </w:r>
    </w:p>
    <w:p w:rsidR="00095BAE" w:rsidRPr="00095BAE" w:rsidRDefault="00095BAE" w:rsidP="00095BAE">
      <w:r w:rsidRPr="00095BAE">
        <w:t xml:space="preserve">-Это прямоугольник. </w:t>
      </w:r>
    </w:p>
    <w:p w:rsidR="00095BAE" w:rsidRPr="00095BAE" w:rsidRDefault="00095BAE" w:rsidP="00095BAE">
      <w:r w:rsidRPr="00095BAE">
        <w:t>- Максим, что  есть у прямоугольника?</w:t>
      </w:r>
    </w:p>
    <w:p w:rsidR="00095BAE" w:rsidRPr="00095BAE" w:rsidRDefault="00095BAE" w:rsidP="00095BAE">
      <w:r w:rsidRPr="00095BAE">
        <w:t xml:space="preserve">- Покажи Вадим стороны прямоугольника. </w:t>
      </w:r>
    </w:p>
    <w:p w:rsidR="00095BAE" w:rsidRPr="00095BAE" w:rsidRDefault="00095BAE" w:rsidP="00095BAE">
      <w:r w:rsidRPr="00095BAE">
        <w:t xml:space="preserve">-Сколько сторон? </w:t>
      </w:r>
    </w:p>
    <w:p w:rsidR="00095BAE" w:rsidRPr="00095BAE" w:rsidRDefault="00095BAE" w:rsidP="00095BAE">
      <w:r w:rsidRPr="00095BAE">
        <w:t xml:space="preserve">-Покажи Кристина углы прямоугольника. </w:t>
      </w:r>
    </w:p>
    <w:p w:rsidR="00095BAE" w:rsidRPr="00095BAE" w:rsidRDefault="00095BAE" w:rsidP="00095BAE">
      <w:r w:rsidRPr="00095BAE">
        <w:t xml:space="preserve">-Сколько углов? </w:t>
      </w:r>
    </w:p>
    <w:p w:rsidR="00095BAE" w:rsidRPr="00095BAE" w:rsidRDefault="00095BAE" w:rsidP="00095BAE">
      <w:r w:rsidRPr="00095BAE">
        <w:t>-Чем похож квадрат и прямоугольник?</w:t>
      </w:r>
    </w:p>
    <w:p w:rsidR="00095BAE" w:rsidRPr="00095BAE" w:rsidRDefault="00095BAE" w:rsidP="00095BAE">
      <w:r w:rsidRPr="00095BAE">
        <w:t>- Чем отличаются эти фигуры?»</w:t>
      </w:r>
    </w:p>
    <w:p w:rsidR="00095BAE" w:rsidRPr="00095BAE" w:rsidRDefault="00095BAE" w:rsidP="00095BAE">
      <w:r w:rsidRPr="00095BAE">
        <w:t>   Воспитатель накладывает квадрат на прямоугольник и уточняет, что прямоугольник длиннее квадрата.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 xml:space="preserve">IV часть. Физкультминутка «Найди свой домик». </w:t>
      </w:r>
    </w:p>
    <w:p w:rsidR="00095BAE" w:rsidRPr="00095BAE" w:rsidRDefault="00095BAE" w:rsidP="00095BAE">
      <w:r w:rsidRPr="00095BAE">
        <w:t>Воспитатель:</w:t>
      </w:r>
    </w:p>
    <w:p w:rsidR="00095BAE" w:rsidRPr="00095BAE" w:rsidRDefault="00095BAE" w:rsidP="00095BAE">
      <w:r w:rsidRPr="00095BAE">
        <w:t>-Ребята возьмите каждый для себя геометрическую фигуру, которая вам нравится</w:t>
      </w:r>
      <w:proofErr w:type="gramStart"/>
      <w:r w:rsidRPr="00095BAE">
        <w:t xml:space="preserve"> К</w:t>
      </w:r>
      <w:proofErr w:type="gramEnd"/>
      <w:r w:rsidRPr="00095BAE">
        <w:t>огда музыка играет, вы двигаетесь по группе. Услышите сигнал « Найди свой домик», вы должны подойти к тому  домику, где такая же геометрическая фигура.</w:t>
      </w:r>
    </w:p>
    <w:p w:rsidR="00095BAE" w:rsidRPr="00095BAE" w:rsidRDefault="00095BAE" w:rsidP="00095BAE"/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   V часть. Игровое упражнение «Найди пару».</w:t>
      </w:r>
    </w:p>
    <w:p w:rsidR="00095BAE" w:rsidRPr="00095BAE" w:rsidRDefault="00095BAE" w:rsidP="00095BAE">
      <w:r w:rsidRPr="00095BAE">
        <w:t>Воспитатель:</w:t>
      </w:r>
    </w:p>
    <w:p w:rsidR="00095BAE" w:rsidRPr="00095BAE" w:rsidRDefault="00095BAE" w:rsidP="00095BAE">
      <w:r w:rsidRPr="00095BAE">
        <w:t>Посмотрите ребята, какие интересные предметы нам принес Буратино.</w:t>
      </w:r>
    </w:p>
    <w:p w:rsidR="00095BAE" w:rsidRPr="00095BAE" w:rsidRDefault="00095BAE" w:rsidP="00095BAE">
      <w:r w:rsidRPr="00095BAE">
        <w:t xml:space="preserve">   Воспитатель от лица Буратино достает из мешочка предметы, разные по длине, ширине, высоте (веревочки, ленты, пирамидки), и раскладывает их на столе. </w:t>
      </w:r>
    </w:p>
    <w:p w:rsidR="00095BAE" w:rsidRPr="00095BAE" w:rsidRDefault="00095BAE" w:rsidP="00095BAE">
      <w:r w:rsidRPr="00095BAE">
        <w:t>-Ребята, вы поможете Буратино найти одинаковые предметы?</w:t>
      </w:r>
    </w:p>
    <w:p w:rsidR="00095BAE" w:rsidRPr="00095BAE" w:rsidRDefault="00095BAE" w:rsidP="00095BAE">
      <w:r w:rsidRPr="00095BAE">
        <w:t>- Как вы думаете, что вы должны делать, чтобы найти одинаковые предметы? (Ответы детей: сравнивать.)</w:t>
      </w:r>
    </w:p>
    <w:p w:rsidR="00095BAE" w:rsidRPr="00095BAE" w:rsidRDefault="00095BAE" w:rsidP="00095BAE">
      <w:r w:rsidRPr="00095BAE">
        <w:t>( Дети сравнивают предметы, обозначат соответствующие признаки словами  длинный, короткий, широкий, узкий, высокий, низкий.)</w:t>
      </w:r>
    </w:p>
    <w:p w:rsidR="00095BAE" w:rsidRPr="00095BAE" w:rsidRDefault="00095BAE" w:rsidP="00095BAE">
      <w:r w:rsidRPr="00095BAE">
        <w:t>- А теперь найдите Буратино короткие предметы? Низкие предметы? И т. д.</w:t>
      </w:r>
    </w:p>
    <w:p w:rsidR="00095BAE" w:rsidRPr="00095BAE" w:rsidRDefault="00095BAE" w:rsidP="00095BAE"/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   V I часть. Игровое упражнение «Скажи наоборот».</w:t>
      </w:r>
    </w:p>
    <w:p w:rsidR="00095BAE" w:rsidRPr="00095BAE" w:rsidRDefault="00095BAE" w:rsidP="00095BAE">
      <w:r w:rsidRPr="00095BAE">
        <w:t>Воспитатель:</w:t>
      </w:r>
    </w:p>
    <w:p w:rsidR="00095BAE" w:rsidRPr="00095BAE" w:rsidRDefault="00095BAE" w:rsidP="00095BAE">
      <w:pPr>
        <w:ind w:left="-426" w:firstLine="426"/>
      </w:pPr>
      <w:r w:rsidRPr="00095BAE">
        <w:t>-Становись скорей в кружок,</w:t>
      </w:r>
    </w:p>
    <w:p w:rsidR="00095BAE" w:rsidRPr="00095BAE" w:rsidRDefault="00095BAE" w:rsidP="00095BAE">
      <w:r w:rsidRPr="00095BAE">
        <w:t>Поиграем, мы дружок.</w:t>
      </w:r>
    </w:p>
    <w:p w:rsidR="00095BAE" w:rsidRPr="00095BAE" w:rsidRDefault="00095BAE" w:rsidP="00095BAE">
      <w:r w:rsidRPr="00095BAE">
        <w:t>Игра называется « Скажи наоборот».</w:t>
      </w:r>
    </w:p>
    <w:p w:rsidR="00095BAE" w:rsidRPr="00095BAE" w:rsidRDefault="00095BAE" w:rsidP="00095BAE">
      <w:r w:rsidRPr="00095BAE">
        <w:t>- Я буду называть слова, которые характеризуют  предметы  по длине, ширине и высоте, а вы назовете противоположные слова.   </w:t>
      </w:r>
    </w:p>
    <w:p w:rsidR="00095BAE" w:rsidRPr="00095BAE" w:rsidRDefault="00095BAE" w:rsidP="00095BAE">
      <w:r w:rsidRPr="00095BAE">
        <w:lastRenderedPageBreak/>
        <w:t>- Скажу я длинная дорога</w:t>
      </w:r>
    </w:p>
    <w:p w:rsidR="00095BAE" w:rsidRPr="00095BAE" w:rsidRDefault="00095BAE" w:rsidP="00095BAE">
      <w:r w:rsidRPr="00095BAE">
        <w:t>А ты ответишь мне…(короткая дорога)</w:t>
      </w:r>
    </w:p>
    <w:p w:rsidR="00095BAE" w:rsidRPr="00095BAE" w:rsidRDefault="00095BAE" w:rsidP="00095BAE">
      <w:r w:rsidRPr="00095BAE">
        <w:t>-Скажу я низкий дом</w:t>
      </w:r>
    </w:p>
    <w:p w:rsidR="00095BAE" w:rsidRPr="00095BAE" w:rsidRDefault="00095BAE" w:rsidP="00095BAE">
      <w:r w:rsidRPr="00095BAE">
        <w:t>А ты ответишь… (высокий дом). И т. д.</w:t>
      </w:r>
    </w:p>
    <w:p w:rsidR="00095BAE" w:rsidRPr="00095BAE" w:rsidRDefault="00095BAE" w:rsidP="00095BAE">
      <w:pPr>
        <w:rPr>
          <w:b/>
          <w:u w:val="single"/>
        </w:rPr>
      </w:pPr>
      <w:r w:rsidRPr="00095BAE">
        <w:rPr>
          <w:b/>
          <w:u w:val="single"/>
        </w:rPr>
        <w:t>VII часть. Итог.</w:t>
      </w:r>
    </w:p>
    <w:p w:rsidR="00095BAE" w:rsidRPr="00095BAE" w:rsidRDefault="00095BAE" w:rsidP="00095BAE">
      <w:r w:rsidRPr="00095BAE">
        <w:t>Воспитатель:</w:t>
      </w:r>
    </w:p>
    <w:p w:rsidR="00095BAE" w:rsidRPr="00095BAE" w:rsidRDefault="00095BAE" w:rsidP="00095BAE">
      <w:r w:rsidRPr="00095BAE">
        <w:t xml:space="preserve"> - Буратино говорит, что ему очень понравилось у нас.</w:t>
      </w:r>
    </w:p>
    <w:p w:rsidR="00095BAE" w:rsidRPr="00095BAE" w:rsidRDefault="00095BAE" w:rsidP="00095BAE">
      <w:r w:rsidRPr="00095BAE">
        <w:t>- А вам понравилось ребята? Что запомнилось тебе Ярослав? Какая игра понравилось тебе Аня?</w:t>
      </w:r>
    </w:p>
    <w:sectPr w:rsidR="00095BAE" w:rsidRPr="00095BAE" w:rsidSect="00095BAE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08EE"/>
    <w:rsid w:val="00095BAE"/>
    <w:rsid w:val="002208EE"/>
    <w:rsid w:val="008D3A7B"/>
    <w:rsid w:val="009B46CB"/>
    <w:rsid w:val="009B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A873-5CAF-4F0B-8137-084C360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</cp:revision>
  <dcterms:created xsi:type="dcterms:W3CDTF">2018-01-18T07:01:00Z</dcterms:created>
  <dcterms:modified xsi:type="dcterms:W3CDTF">2018-01-19T08:35:00Z</dcterms:modified>
</cp:coreProperties>
</file>